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9A22" w14:textId="38E8C1FE" w:rsidR="6B8B2EFB" w:rsidRDefault="00E826B7" w:rsidP="6B8B2EFB">
      <w:pPr>
        <w:pStyle w:val="Title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E7B30B6" wp14:editId="775BED35">
            <wp:extent cx="875764" cy="930031"/>
            <wp:effectExtent l="0" t="0" r="635" b="3810"/>
            <wp:docPr id="37367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816" name="Picture 373678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27" cy="9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F5F" w14:textId="24D398D9" w:rsidR="6B8B2EFB" w:rsidRDefault="6B8B2EFB" w:rsidP="6B8B2EFB">
      <w:pPr>
        <w:pStyle w:val="Title"/>
        <w:jc w:val="center"/>
        <w:rPr>
          <w:sz w:val="52"/>
          <w:szCs w:val="52"/>
        </w:rPr>
      </w:pPr>
      <w:r w:rsidRPr="6B8B2EFB">
        <w:rPr>
          <w:sz w:val="52"/>
          <w:szCs w:val="52"/>
        </w:rPr>
        <w:t>Ng Man Teng</w:t>
      </w:r>
    </w:p>
    <w:p w14:paraId="56F52D14" w14:textId="1FF2A392" w:rsidR="00F177A3" w:rsidRDefault="6B8B2EFB" w:rsidP="6B8B2EFB">
      <w:pPr>
        <w:jc w:val="center"/>
        <w:rPr>
          <w:rFonts w:ascii="Calibri" w:eastAsia="Calibri" w:hAnsi="Calibri" w:cs="Calibri"/>
          <w:szCs w:val="20"/>
        </w:rPr>
      </w:pPr>
      <w:r>
        <w:t xml:space="preserve">Ipoh, Perak • 018-9511629 </w:t>
      </w:r>
      <w:r w:rsidRPr="6B8B2EFB">
        <w:rPr>
          <w:color w:val="E7C8D3" w:themeColor="accent4" w:themeShade="E6"/>
        </w:rPr>
        <w:t>•</w:t>
      </w:r>
      <w:r>
        <w:t xml:space="preserve">  </w:t>
      </w:r>
      <w:hyperlink r:id="rId13">
        <w:r w:rsidRPr="6B8B2EFB">
          <w:rPr>
            <w:rStyle w:val="Hyperlink"/>
          </w:rPr>
          <w:t>manteng629@gmaii.com</w:t>
        </w:r>
      </w:hyperlink>
      <w:r>
        <w:t xml:space="preserve"> </w:t>
      </w:r>
      <w:r w:rsidRPr="6B8B2EFB">
        <w:rPr>
          <w:color w:val="E7C8D3" w:themeColor="accent4" w:themeShade="E6"/>
        </w:rPr>
        <w:t>•</w:t>
      </w:r>
      <w:r w:rsidRPr="6B8B2EFB">
        <w:rPr>
          <w:rFonts w:ascii="system-ui" w:eastAsia="system-ui" w:hAnsi="system-ui" w:cs="system-ui"/>
          <w:sz w:val="21"/>
          <w:szCs w:val="21"/>
        </w:rPr>
        <w:t xml:space="preserve"> </w:t>
      </w:r>
      <w:hyperlink r:id="rId14">
        <w:r w:rsidRPr="6B8B2EFB">
          <w:rPr>
            <w:rStyle w:val="Hyperlink"/>
            <w:rFonts w:ascii="system-ui" w:eastAsia="system-ui" w:hAnsi="system-ui" w:cs="system-ui"/>
            <w:sz w:val="21"/>
            <w:szCs w:val="21"/>
          </w:rPr>
          <w:t>www.linkedin.com/in/ng-man-teng-0a625123a</w:t>
        </w:r>
      </w:hyperlink>
      <w:r w:rsidRPr="6B8B2EFB">
        <w:rPr>
          <w:rFonts w:ascii="system-ui" w:eastAsia="system-ui" w:hAnsi="system-ui" w:cs="system-ui"/>
          <w:sz w:val="21"/>
          <w:szCs w:val="21"/>
        </w:rPr>
        <w:t xml:space="preserve"> </w:t>
      </w:r>
    </w:p>
    <w:p w14:paraId="0368CD7D" w14:textId="33311832" w:rsidR="00F177A3" w:rsidRDefault="6B8B2EFB" w:rsidP="6B8B2EFB">
      <w:pPr>
        <w:pStyle w:val="Heading1"/>
        <w:rPr>
          <w:rStyle w:val="Shade"/>
        </w:rPr>
      </w:pPr>
      <w:r w:rsidRPr="6B8B2EFB">
        <w:rPr>
          <w:rStyle w:val="Shade"/>
        </w:rPr>
        <w:t>Objectives</w:t>
      </w:r>
    </w:p>
    <w:p w14:paraId="0EE03814" w14:textId="055CC627" w:rsidR="6B8B2EFB" w:rsidRDefault="6B8B2EFB" w:rsidP="6B8B2EFB">
      <w:pPr>
        <w:rPr>
          <w:rFonts w:ascii="Calibri" w:eastAsia="Calibri" w:hAnsi="Calibri" w:cs="Calibri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As a Computer Science student with a passion for creative problem-solving, I've discovered a deep interest in UI/UX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, </w:t>
      </w:r>
      <w:r w:rsidRPr="6B8B2EFB">
        <w:rPr>
          <w:rFonts w:ascii="Calibri" w:eastAsia="Calibri" w:hAnsi="Calibri" w:cs="Calibri"/>
          <w:color w:val="333333"/>
          <w:szCs w:val="20"/>
        </w:rPr>
        <w:t>graphic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 and frontend developer</w:t>
      </w:r>
      <w:r w:rsidRPr="6B8B2EFB">
        <w:rPr>
          <w:rFonts w:ascii="Calibri" w:eastAsia="Calibri" w:hAnsi="Calibri" w:cs="Calibri"/>
          <w:color w:val="333333"/>
          <w:szCs w:val="20"/>
        </w:rPr>
        <w:t xml:space="preserve"> during my internship as a graphic designer and game developer. I am eager to embark on a career in UI/UX</w:t>
      </w:r>
      <w:r w:rsidR="00BC45CE">
        <w:rPr>
          <w:rFonts w:ascii="Calibri" w:eastAsia="Calibri" w:hAnsi="Calibri" w:cs="Calibri"/>
          <w:color w:val="333333"/>
          <w:szCs w:val="20"/>
        </w:rPr>
        <w:t>,</w:t>
      </w:r>
      <w:r w:rsidRPr="6B8B2EFB">
        <w:rPr>
          <w:rFonts w:ascii="Calibri" w:eastAsia="Calibri" w:hAnsi="Calibri" w:cs="Calibri"/>
          <w:color w:val="333333"/>
          <w:szCs w:val="20"/>
        </w:rPr>
        <w:t xml:space="preserve"> graphic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 and </w:t>
      </w:r>
      <w:r w:rsidR="000308BD">
        <w:rPr>
          <w:rFonts w:ascii="Calibri" w:eastAsia="Calibri" w:hAnsi="Calibri" w:cs="Calibri"/>
          <w:color w:val="333333"/>
          <w:szCs w:val="20"/>
        </w:rPr>
        <w:t>website develop</w:t>
      </w:r>
      <w:r w:rsidRPr="6B8B2EFB">
        <w:rPr>
          <w:rFonts w:ascii="Calibri" w:eastAsia="Calibri" w:hAnsi="Calibri" w:cs="Calibri"/>
          <w:color w:val="333333"/>
          <w:szCs w:val="20"/>
        </w:rPr>
        <w:t>, leveraging my technical skills and creative flair to craft visually appealing and user-centric solutions</w:t>
      </w:r>
      <w:r w:rsidR="000308BD">
        <w:rPr>
          <w:rFonts w:ascii="Calibri" w:eastAsia="Calibri" w:hAnsi="Calibri" w:cs="Calibri"/>
          <w:color w:val="333333"/>
          <w:szCs w:val="20"/>
        </w:rPr>
        <w:t xml:space="preserve">. </w:t>
      </w:r>
      <w:r w:rsidR="00DD5DA1">
        <w:rPr>
          <w:rFonts w:ascii="Calibri" w:eastAsia="Calibri" w:hAnsi="Calibri" w:cs="Calibri"/>
          <w:color w:val="333333"/>
          <w:szCs w:val="20"/>
        </w:rPr>
        <w:t>I</w:t>
      </w:r>
      <w:r w:rsidR="000308BD">
        <w:rPr>
          <w:rFonts w:ascii="Calibri" w:eastAsia="Calibri" w:hAnsi="Calibri" w:cs="Calibri"/>
          <w:color w:val="333333"/>
          <w:szCs w:val="20"/>
        </w:rPr>
        <w:t xml:space="preserve"> hope</w:t>
      </w:r>
      <w:r w:rsidR="00DD5DA1">
        <w:rPr>
          <w:rFonts w:ascii="Calibri" w:eastAsia="Calibri" w:hAnsi="Calibri" w:cs="Calibri"/>
          <w:color w:val="333333"/>
          <w:szCs w:val="20"/>
        </w:rPr>
        <w:t xml:space="preserve"> become a frontend developer</w:t>
      </w:r>
      <w:r w:rsidR="000308BD">
        <w:rPr>
          <w:rFonts w:ascii="Calibri" w:eastAsia="Calibri" w:hAnsi="Calibri" w:cs="Calibri"/>
          <w:color w:val="333333"/>
          <w:szCs w:val="20"/>
        </w:rPr>
        <w:t xml:space="preserve"> to gain some experience and learn some things new to improve myself and show my value to the company. </w:t>
      </w:r>
    </w:p>
    <w:p w14:paraId="2CF60F86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30255E8D" w:rsidR="00F177A3" w:rsidRDefault="6B8B2EFB" w:rsidP="00200FBD">
      <w:pPr>
        <w:pStyle w:val="Heading2"/>
      </w:pPr>
      <w:r>
        <w:t>MARCH 2023 – August 2023</w:t>
      </w:r>
    </w:p>
    <w:p w14:paraId="51FD087F" w14:textId="77DCF42F" w:rsidR="00F177A3" w:rsidRPr="00F12439" w:rsidRDefault="6B8B2EFB" w:rsidP="6B8B2EFB">
      <w:pPr>
        <w:pStyle w:val="Heading3"/>
      </w:pPr>
      <w:r w:rsidRPr="6B8B2EFB">
        <w:t>Graphic Designer intern| Gogokids technologies Sdn Bhd | Kuala Lumpur</w:t>
      </w:r>
    </w:p>
    <w:p w14:paraId="39D0E26B" w14:textId="7A4FBC53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Applied best practices when designing user interfaces for mobile applications.</w:t>
      </w:r>
    </w:p>
    <w:p w14:paraId="4472E121" w14:textId="3A2A9E69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Learned client's branding guidelines and applied them accordingly in design work.</w:t>
      </w:r>
    </w:p>
    <w:p w14:paraId="6DFBA289" w14:textId="5242AD1F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Worked closely with other designers, writers and creative directors on a wide range of project types.</w:t>
      </w:r>
    </w:p>
    <w:p w14:paraId="53F35385" w14:textId="63CB04F3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Researched current design trends to ensure designs are up-to-date.</w:t>
      </w:r>
    </w:p>
    <w:p w14:paraId="378D4A73" w14:textId="6853AE2A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signed logos, brochures, posters, and other digital media content.</w:t>
      </w:r>
    </w:p>
    <w:p w14:paraId="317FCA0B" w14:textId="6BCD3E05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Created illustrations using Adobe Illustrator tools to meet specific project needs.</w:t>
      </w:r>
    </w:p>
    <w:p w14:paraId="6CA23357" w14:textId="483C902E" w:rsidR="006F4B88" w:rsidRPr="00912F04" w:rsidRDefault="00912F04" w:rsidP="6B8B2EFB">
      <w:pPr>
        <w:pStyle w:val="ListParagraph"/>
        <w:numPr>
          <w:ilvl w:val="0"/>
          <w:numId w:val="3"/>
        </w:numPr>
        <w:spacing w:after="0" w:line="345" w:lineRule="exact"/>
        <w:rPr>
          <w:rFonts w:eastAsia="Calibri" w:cstheme="minorHAnsi"/>
          <w:color w:val="333333"/>
          <w:szCs w:val="20"/>
        </w:rPr>
      </w:pPr>
      <w:r w:rsidRPr="00912F04">
        <w:rPr>
          <w:rFonts w:cstheme="minorHAnsi"/>
          <w:color w:val="2D2D2D"/>
          <w:shd w:val="clear" w:color="auto" w:fill="FFFFFF"/>
        </w:rPr>
        <w:t>Write clear, attractive</w:t>
      </w:r>
      <w:r w:rsidRPr="00912F04">
        <w:rPr>
          <w:rFonts w:eastAsia="Calibri" w:cstheme="minorHAnsi"/>
          <w:color w:val="333333"/>
          <w:szCs w:val="20"/>
        </w:rPr>
        <w:t xml:space="preserve"> </w:t>
      </w:r>
      <w:r>
        <w:rPr>
          <w:rFonts w:eastAsia="Calibri" w:cstheme="minorHAnsi"/>
          <w:color w:val="333333"/>
          <w:szCs w:val="20"/>
        </w:rPr>
        <w:t xml:space="preserve">title and content for the post in the XHS. </w:t>
      </w:r>
    </w:p>
    <w:p w14:paraId="1E87E119" w14:textId="74980C58" w:rsidR="6B8B2EFB" w:rsidRDefault="6B8B2EFB" w:rsidP="6B8B2EFB"/>
    <w:p w14:paraId="5B9D2101" w14:textId="01948036" w:rsidR="00F177A3" w:rsidRDefault="00841CBD" w:rsidP="00200FBD">
      <w:pPr>
        <w:pStyle w:val="Heading2"/>
      </w:pPr>
      <w:r>
        <w:t>June 2022 – August 2022</w:t>
      </w:r>
    </w:p>
    <w:p w14:paraId="3607FEB4" w14:textId="7F93E569" w:rsidR="00F177A3" w:rsidRPr="00200FBD" w:rsidRDefault="6B8B2EFB" w:rsidP="00F12439">
      <w:pPr>
        <w:pStyle w:val="Heading3"/>
      </w:pPr>
      <w:r>
        <w:t>Waitress | Taste of Ipoh Restaurant | Johor Bharu</w:t>
      </w:r>
    </w:p>
    <w:p w14:paraId="377966BC" w14:textId="3C8C7A17" w:rsidR="6B8B2EFB" w:rsidRDefault="6B8B2EFB" w:rsidP="6B8B2EF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Ensured guests have an excellent dining experience by providing stellar customer service</w:t>
      </w:r>
    </w:p>
    <w:p w14:paraId="4724F97E" w14:textId="7ED2AACA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Greet guests, take meal orders and ensure smooth communication between the dining area and kitchen</w:t>
      </w:r>
    </w:p>
    <w:p w14:paraId="07A56E2A" w14:textId="16DE4BA2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monstrated excellent customer service skills while working in a fast-paced environment.</w:t>
      </w:r>
    </w:p>
    <w:p w14:paraId="5768121B" w14:textId="1C022E92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Managed multiple tasks simultaneously while maintaining high quality standards of service.</w:t>
      </w:r>
    </w:p>
    <w:p w14:paraId="49C3593D" w14:textId="02B27913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livered meals to tables quickly while ensuring accuracy of orders placed by customers.</w:t>
      </w:r>
    </w:p>
    <w:p w14:paraId="3447B5D2" w14:textId="3291E224" w:rsidR="6B8B2EFB" w:rsidRDefault="6B8B2EFB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Served food and drinks, removed dirty dishes, and refilled beverages to enhance dining experienc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00"/>
        <w:gridCol w:w="4245"/>
      </w:tblGrid>
      <w:tr w:rsidR="6B8B2EFB" w14:paraId="2770E668" w14:textId="77777777" w:rsidTr="6B8B2EFB">
        <w:trPr>
          <w:trHeight w:val="5040"/>
        </w:trPr>
        <w:tc>
          <w:tcPr>
            <w:tcW w:w="5100" w:type="dxa"/>
          </w:tcPr>
          <w:p w14:paraId="6C62CC2B" w14:textId="77777777" w:rsidR="6B8B2EFB" w:rsidRDefault="00000000" w:rsidP="6B8B2EFB">
            <w:pPr>
              <w:pStyle w:val="Heading1"/>
              <w:rPr>
                <w:rStyle w:val="Shade"/>
              </w:rPr>
            </w:pPr>
            <w:sdt>
              <w:sdtPr>
                <w:rPr>
                  <w:rStyle w:val="Shade"/>
                </w:rPr>
                <w:id w:val="1830826712"/>
                <w:placeholder>
                  <w:docPart w:val="38FD61562BB94739A3E3356529B519DB"/>
                </w:placeholder>
                <w:temporary/>
                <w:showingPlcHdr/>
                <w15:appearance w15:val="hidden"/>
              </w:sdtPr>
              <w:sdtContent>
                <w:r w:rsidR="6B8B2EFB" w:rsidRPr="6B8B2EFB">
                  <w:rPr>
                    <w:rStyle w:val="Shade"/>
                  </w:rPr>
                  <w:t>Skills</w:t>
                </w:r>
              </w:sdtContent>
            </w:sdt>
          </w:p>
          <w:p w14:paraId="22E00A4A" w14:textId="26F3FBFF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</w:pPr>
            <w:r w:rsidRPr="6B8B2EFB">
              <w:rPr>
                <w:rFonts w:ascii="Calibri" w:hAnsi="Calibri" w:cs="Calibri"/>
              </w:rPr>
              <w:t>Interpersonal Skill</w:t>
            </w:r>
            <w:r>
              <w:tab/>
            </w:r>
            <w:r>
              <w:tab/>
            </w:r>
            <w:r>
              <w:tab/>
            </w:r>
          </w:p>
          <w:p w14:paraId="5528D76D" w14:textId="2B930F26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Teamwork skill</w:t>
            </w:r>
          </w:p>
          <w:p w14:paraId="3F42D1E4" w14:textId="0991E49D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C language</w:t>
            </w:r>
          </w:p>
          <w:p w14:paraId="6F26ECD2" w14:textId="56F0FBAC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HTML</w:t>
            </w:r>
          </w:p>
          <w:p w14:paraId="16006B0D" w14:textId="302C25C1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Word</w:t>
            </w:r>
          </w:p>
          <w:p w14:paraId="19BF3B55" w14:textId="633D34D9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power point</w:t>
            </w:r>
          </w:p>
          <w:p w14:paraId="25EBD70D" w14:textId="637FAD7C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Excel</w:t>
            </w:r>
          </w:p>
          <w:p w14:paraId="5B6F43F3" w14:textId="0E2B25F7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Premiere Pro</w:t>
            </w:r>
          </w:p>
          <w:p w14:paraId="4C7150EF" w14:textId="14CE8B97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Illustrator</w:t>
            </w:r>
          </w:p>
          <w:p w14:paraId="041C208B" w14:textId="79AF0BDE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Photoshop</w:t>
            </w:r>
          </w:p>
          <w:p w14:paraId="3714CAFF" w14:textId="662AC40E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Unity</w:t>
            </w:r>
          </w:p>
          <w:p w14:paraId="1366143D" w14:textId="20062E58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Poster Design</w:t>
            </w:r>
          </w:p>
          <w:p w14:paraId="3A7493A3" w14:textId="4BB52141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Image editing</w:t>
            </w:r>
          </w:p>
          <w:p w14:paraId="36434D5A" w14:textId="77777777" w:rsidR="00405112" w:rsidRDefault="6B8B2EFB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rketing media</w:t>
            </w:r>
          </w:p>
          <w:p w14:paraId="088C4B0A" w14:textId="67C29E94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SS</w:t>
            </w:r>
          </w:p>
          <w:p w14:paraId="36D0D1A4" w14:textId="21728945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vaScript</w:t>
            </w:r>
          </w:p>
          <w:p w14:paraId="6725D822" w14:textId="5DB28031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ithub</w:t>
            </w:r>
          </w:p>
          <w:p w14:paraId="4CBD975A" w14:textId="01D46673" w:rsidR="000308BD" w:rsidRDefault="000308BD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gular</w:t>
            </w:r>
          </w:p>
          <w:p w14:paraId="422EECBD" w14:textId="121A3F51" w:rsidR="007A1D60" w:rsidRDefault="007A1D60" w:rsidP="00405112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actJs</w:t>
            </w:r>
          </w:p>
          <w:p w14:paraId="183E227B" w14:textId="79752F82" w:rsidR="00405112" w:rsidRPr="00405112" w:rsidRDefault="00405112" w:rsidP="00405112">
            <w:pPr>
              <w:pStyle w:val="ListParagraph"/>
              <w:spacing w:after="260"/>
              <w:rPr>
                <w:rFonts w:ascii="Calibri" w:hAnsi="Calibri" w:cs="Calibri"/>
                <w:szCs w:val="20"/>
              </w:rPr>
            </w:pPr>
          </w:p>
        </w:tc>
        <w:tc>
          <w:tcPr>
            <w:tcW w:w="4245" w:type="dxa"/>
          </w:tcPr>
          <w:p w14:paraId="21811F6C" w14:textId="7DD67DD8" w:rsidR="6B8B2EFB" w:rsidRDefault="6B8B2EFB" w:rsidP="6B8B2EFB">
            <w:pPr>
              <w:pStyle w:val="Heading1"/>
              <w:spacing w:line="360" w:lineRule="auto"/>
            </w:pPr>
            <w:r w:rsidRPr="6B8B2EFB">
              <w:rPr>
                <w:rStyle w:val="Shade"/>
              </w:rPr>
              <w:t>Language</w:t>
            </w:r>
          </w:p>
          <w:p w14:paraId="74EB47DE" w14:textId="3E25BF8F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</w:rPr>
              <w:t>English            :  Fluent</w:t>
            </w:r>
            <w:r>
              <w:tab/>
            </w:r>
          </w:p>
          <w:p w14:paraId="3485CB11" w14:textId="4E6B0B4A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ndarin       :  Fluent</w:t>
            </w:r>
          </w:p>
          <w:p w14:paraId="06420D24" w14:textId="5661963B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Cantonese     :  Fluent</w:t>
            </w:r>
          </w:p>
          <w:p w14:paraId="560B797E" w14:textId="1C954765" w:rsidR="6B8B2EFB" w:rsidRDefault="6B8B2EFB" w:rsidP="6B8B2EFB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lay             :  Advanced</w:t>
            </w:r>
          </w:p>
        </w:tc>
      </w:tr>
    </w:tbl>
    <w:p w14:paraId="1195588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72D890BA" w14:textId="6F4B944D" w:rsidR="00F177A3" w:rsidRDefault="6B8B2EFB" w:rsidP="006E0FF6">
      <w:pPr>
        <w:pStyle w:val="Heading2"/>
      </w:pPr>
      <w:r>
        <w:t>SEP 2019 - SEP 2023</w:t>
      </w:r>
    </w:p>
    <w:p w14:paraId="57429082" w14:textId="703A6A5A" w:rsidR="6B8B2EFB" w:rsidRDefault="6B8B2EFB" w:rsidP="6B8B2EFB">
      <w:pPr>
        <w:pStyle w:val="Heading3"/>
      </w:pPr>
      <w:r>
        <w:t>Bachelor of Computer Science (Graphic and Multimedia Technology) | Universiti Malysia Pahang Campus| Pekan, Pahang</w:t>
      </w:r>
    </w:p>
    <w:p w14:paraId="6CC2ECC9" w14:textId="7A257F34" w:rsidR="6B8B2EFB" w:rsidRDefault="6B8B2EFB" w:rsidP="6B8B2EFB">
      <w:pPr>
        <w:pStyle w:val="Heading3"/>
        <w:rPr>
          <w:b w:val="0"/>
          <w:bCs w:val="0"/>
        </w:rPr>
      </w:pPr>
      <w:r>
        <w:rPr>
          <w:b w:val="0"/>
          <w:bCs w:val="0"/>
        </w:rPr>
        <w:t>CGPA : 3.61 (Second upper class)</w:t>
      </w:r>
    </w:p>
    <w:p w14:paraId="14EC68E7" w14:textId="0A0898A7" w:rsidR="6B8B2EFB" w:rsidRDefault="6B8B2EFB" w:rsidP="6B8B2EFB">
      <w:pPr>
        <w:pStyle w:val="Heading2"/>
      </w:pPr>
      <w:r>
        <w:t>MAr 2017 – DEC 2018</w:t>
      </w:r>
    </w:p>
    <w:p w14:paraId="70EA407B" w14:textId="774FABD8" w:rsidR="6B8B2EFB" w:rsidRDefault="6B8B2EFB" w:rsidP="6B8B2EFB">
      <w:pPr>
        <w:pStyle w:val="Heading3"/>
      </w:pPr>
      <w:r>
        <w:t>STPM(Pre-equivalent to A-Level) | SMK Medhodist (ACS) Ipoh | Ipoh Perak</w:t>
      </w:r>
    </w:p>
    <w:p w14:paraId="4A52EC4F" w14:textId="125DA5AF" w:rsidR="00405112" w:rsidRDefault="6B8B2EFB" w:rsidP="6B8B2EFB">
      <w:pPr>
        <w:pStyle w:val="Heading3"/>
        <w:rPr>
          <w:b w:val="0"/>
          <w:bCs w:val="0"/>
          <w:color w:val="000000" w:themeColor="text1"/>
        </w:rPr>
      </w:pPr>
      <w:r w:rsidRPr="6B8B2EFB">
        <w:rPr>
          <w:b w:val="0"/>
          <w:bCs w:val="0"/>
          <w:color w:val="000000" w:themeColor="text1"/>
        </w:rPr>
        <w:t>Subject study: Math-T, Pengajian Am, Physics, Chemistry</w:t>
      </w:r>
    </w:p>
    <w:p w14:paraId="4306ED86" w14:textId="77777777" w:rsidR="00405112" w:rsidRPr="00381AD9" w:rsidRDefault="00405112" w:rsidP="6B8B2EFB">
      <w:pPr>
        <w:pStyle w:val="Heading3"/>
        <w:rPr>
          <w:color w:val="000000" w:themeColor="text1"/>
        </w:rPr>
      </w:pPr>
    </w:p>
    <w:p w14:paraId="4FD31EF1" w14:textId="2C1292F7" w:rsidR="00F177A3" w:rsidRPr="00F177A3" w:rsidRDefault="6B8B2EFB" w:rsidP="007E705E">
      <w:pPr>
        <w:pStyle w:val="Heading1"/>
        <w:rPr>
          <w:rStyle w:val="Shade"/>
        </w:rPr>
      </w:pPr>
      <w:r w:rsidRPr="6B8B2EFB">
        <w:rPr>
          <w:rStyle w:val="Shade"/>
        </w:rPr>
        <w:t>Awards</w:t>
      </w:r>
    </w:p>
    <w:p w14:paraId="2BDFBDDB" w14:textId="6F597607" w:rsidR="00F177A3" w:rsidRPr="007E705E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19/2020</w:t>
      </w:r>
    </w:p>
    <w:p w14:paraId="4972A1FB" w14:textId="447C0522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0/2021</w:t>
      </w:r>
    </w:p>
    <w:p w14:paraId="3A2B7BEC" w14:textId="5E800BCD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20/2021</w:t>
      </w:r>
    </w:p>
    <w:p w14:paraId="32F21694" w14:textId="33F08AD0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1/2022</w:t>
      </w:r>
    </w:p>
    <w:p w14:paraId="24E161A1" w14:textId="46F2D6C3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21/2022</w:t>
      </w:r>
    </w:p>
    <w:p w14:paraId="36293B9C" w14:textId="617A6630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lastRenderedPageBreak/>
        <w:t>Dean’s List for semester 1 2022/2023</w:t>
      </w:r>
    </w:p>
    <w:sectPr w:rsidR="6B8B2EFB" w:rsidSect="00BA2898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DEA4" w14:textId="77777777" w:rsidR="00BA2898" w:rsidRDefault="00BA2898" w:rsidP="00725803">
      <w:r>
        <w:separator/>
      </w:r>
    </w:p>
    <w:p w14:paraId="6B40016F" w14:textId="77777777" w:rsidR="00BA2898" w:rsidRDefault="00BA2898"/>
  </w:endnote>
  <w:endnote w:type="continuationSeparator" w:id="0">
    <w:p w14:paraId="0B4B8548" w14:textId="77777777" w:rsidR="00BA2898" w:rsidRDefault="00BA2898" w:rsidP="00725803">
      <w:r>
        <w:continuationSeparator/>
      </w:r>
    </w:p>
    <w:p w14:paraId="6B44C3C4" w14:textId="77777777" w:rsidR="00BA2898" w:rsidRDefault="00BA2898"/>
  </w:endnote>
  <w:endnote w:type="continuationNotice" w:id="1">
    <w:p w14:paraId="3A646A00" w14:textId="77777777" w:rsidR="00BA2898" w:rsidRDefault="00BA2898"/>
    <w:p w14:paraId="3943473C" w14:textId="77777777" w:rsidR="00BA2898" w:rsidRDefault="00BA2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53C4" w14:textId="77777777" w:rsidR="00BA2898" w:rsidRDefault="00BA2898" w:rsidP="00725803">
      <w:r>
        <w:separator/>
      </w:r>
    </w:p>
    <w:p w14:paraId="6CF056AC" w14:textId="77777777" w:rsidR="00BA2898" w:rsidRDefault="00BA2898"/>
  </w:footnote>
  <w:footnote w:type="continuationSeparator" w:id="0">
    <w:p w14:paraId="5C4B6040" w14:textId="77777777" w:rsidR="00BA2898" w:rsidRDefault="00BA2898" w:rsidP="00725803">
      <w:r>
        <w:continuationSeparator/>
      </w:r>
    </w:p>
    <w:p w14:paraId="52B86A57" w14:textId="77777777" w:rsidR="00BA2898" w:rsidRDefault="00BA2898"/>
  </w:footnote>
  <w:footnote w:type="continuationNotice" w:id="1">
    <w:p w14:paraId="7A449815" w14:textId="77777777" w:rsidR="00BA2898" w:rsidRDefault="00BA2898"/>
    <w:p w14:paraId="348B5D62" w14:textId="77777777" w:rsidR="00BA2898" w:rsidRDefault="00BA28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4C9CA8"/>
    <w:multiLevelType w:val="hybridMultilevel"/>
    <w:tmpl w:val="C312035C"/>
    <w:lvl w:ilvl="0" w:tplc="420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CB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E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0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4B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0F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E7DF77"/>
    <w:multiLevelType w:val="hybridMultilevel"/>
    <w:tmpl w:val="4C9A2E58"/>
    <w:lvl w:ilvl="0" w:tplc="48988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6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AC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8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61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E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5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A473"/>
    <w:multiLevelType w:val="hybridMultilevel"/>
    <w:tmpl w:val="F558E0FE"/>
    <w:lvl w:ilvl="0" w:tplc="13D88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E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65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D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F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2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C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2B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93075">
    <w:abstractNumId w:val="13"/>
  </w:num>
  <w:num w:numId="2" w16cid:durableId="108402652">
    <w:abstractNumId w:val="12"/>
  </w:num>
  <w:num w:numId="3" w16cid:durableId="526722533">
    <w:abstractNumId w:val="9"/>
  </w:num>
  <w:num w:numId="4" w16cid:durableId="149559479">
    <w:abstractNumId w:val="10"/>
  </w:num>
  <w:num w:numId="5" w16cid:durableId="263463634">
    <w:abstractNumId w:val="7"/>
  </w:num>
  <w:num w:numId="6" w16cid:durableId="223028194">
    <w:abstractNumId w:val="6"/>
  </w:num>
  <w:num w:numId="7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218693">
    <w:abstractNumId w:val="8"/>
  </w:num>
  <w:num w:numId="9" w16cid:durableId="610355357">
    <w:abstractNumId w:val="11"/>
  </w:num>
  <w:num w:numId="10" w16cid:durableId="1806925802">
    <w:abstractNumId w:val="5"/>
  </w:num>
  <w:num w:numId="11" w16cid:durableId="1327629880">
    <w:abstractNumId w:val="4"/>
  </w:num>
  <w:num w:numId="12" w16cid:durableId="316804652">
    <w:abstractNumId w:val="3"/>
  </w:num>
  <w:num w:numId="13" w16cid:durableId="44644184">
    <w:abstractNumId w:val="2"/>
  </w:num>
  <w:num w:numId="14" w16cid:durableId="106433504">
    <w:abstractNumId w:val="1"/>
  </w:num>
  <w:num w:numId="15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308BD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3066A6"/>
    <w:rsid w:val="003275BF"/>
    <w:rsid w:val="00335CA6"/>
    <w:rsid w:val="00340B03"/>
    <w:rsid w:val="00380AE7"/>
    <w:rsid w:val="00381AD9"/>
    <w:rsid w:val="00382D97"/>
    <w:rsid w:val="003902F1"/>
    <w:rsid w:val="003A6943"/>
    <w:rsid w:val="003C7748"/>
    <w:rsid w:val="003D56ED"/>
    <w:rsid w:val="003E473C"/>
    <w:rsid w:val="00405112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52D5B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6F4B88"/>
    <w:rsid w:val="00700C6F"/>
    <w:rsid w:val="0070237E"/>
    <w:rsid w:val="00725803"/>
    <w:rsid w:val="00725CB5"/>
    <w:rsid w:val="007307A3"/>
    <w:rsid w:val="00752315"/>
    <w:rsid w:val="00766B3E"/>
    <w:rsid w:val="007A1D60"/>
    <w:rsid w:val="007A4EE3"/>
    <w:rsid w:val="007C211F"/>
    <w:rsid w:val="007C26CB"/>
    <w:rsid w:val="007D5ED3"/>
    <w:rsid w:val="007E705E"/>
    <w:rsid w:val="007F3012"/>
    <w:rsid w:val="008352D3"/>
    <w:rsid w:val="00841CBD"/>
    <w:rsid w:val="00857E6B"/>
    <w:rsid w:val="00873709"/>
    <w:rsid w:val="008942F3"/>
    <w:rsid w:val="00895A2F"/>
    <w:rsid w:val="008968C4"/>
    <w:rsid w:val="008D31BD"/>
    <w:rsid w:val="008D7C1C"/>
    <w:rsid w:val="008E02C8"/>
    <w:rsid w:val="00905368"/>
    <w:rsid w:val="00912F04"/>
    <w:rsid w:val="0092291B"/>
    <w:rsid w:val="00932D92"/>
    <w:rsid w:val="009338E3"/>
    <w:rsid w:val="0093443D"/>
    <w:rsid w:val="0094328C"/>
    <w:rsid w:val="0095272C"/>
    <w:rsid w:val="00955C03"/>
    <w:rsid w:val="00966BFD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A2898"/>
    <w:rsid w:val="00BB7FEC"/>
    <w:rsid w:val="00BC45CE"/>
    <w:rsid w:val="00BC7376"/>
    <w:rsid w:val="00BD669A"/>
    <w:rsid w:val="00BE761C"/>
    <w:rsid w:val="00BF61CD"/>
    <w:rsid w:val="00C13F2B"/>
    <w:rsid w:val="00C3665D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D5DA1"/>
    <w:rsid w:val="00DF21E3"/>
    <w:rsid w:val="00DF7130"/>
    <w:rsid w:val="00E03F71"/>
    <w:rsid w:val="00E154B5"/>
    <w:rsid w:val="00E21125"/>
    <w:rsid w:val="00E232F0"/>
    <w:rsid w:val="00E52791"/>
    <w:rsid w:val="00E826B7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  <w:rsid w:val="22AD5988"/>
    <w:rsid w:val="4DF48140"/>
    <w:rsid w:val="6B8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81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nteng629@gmaii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nkedin.com/in/ng-man-teng-0a625123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E8524D" w:rsidP="00E8524D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E8524D" w:rsidP="00E8524D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  <w:docPart>
      <w:docPartPr>
        <w:name w:val="38FD61562BB94739A3E3356529B5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1E20-BADC-41CC-A214-56AC8A88D6C8}"/>
      </w:docPartPr>
      <w:docPartBody>
        <w:p w:rsidR="00C125F5" w:rsidRDefault="00E8524D" w:rsidP="00E8524D">
          <w:pPr>
            <w:pStyle w:val="38FD61562BB94739A3E3356529B519DB"/>
          </w:pPr>
          <w:r w:rsidRPr="6B8B2EFB">
            <w:rPr>
              <w:rStyle w:val="Shade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3D5589"/>
    <w:rsid w:val="004A4F78"/>
    <w:rsid w:val="00680B9D"/>
    <w:rsid w:val="006C0E8C"/>
    <w:rsid w:val="008A1D9F"/>
    <w:rsid w:val="00916A3E"/>
    <w:rsid w:val="009E2915"/>
    <w:rsid w:val="00AF5012"/>
    <w:rsid w:val="00C0644E"/>
    <w:rsid w:val="00C125F5"/>
    <w:rsid w:val="00D07653"/>
    <w:rsid w:val="00DD03CE"/>
    <w:rsid w:val="00E8524D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24D"/>
    <w:rPr>
      <w:color w:val="595959" w:themeColor="text1" w:themeTint="A6"/>
    </w:rPr>
  </w:style>
  <w:style w:type="character" w:customStyle="1" w:styleId="Shade">
    <w:name w:val="Shade"/>
    <w:uiPriority w:val="1"/>
    <w:qFormat/>
    <w:rsid w:val="00E8524D"/>
    <w:rPr>
      <w:bdr w:val="none" w:sz="0" w:space="0" w:color="auto"/>
      <w:shd w:val="clear" w:color="auto" w:fill="FFC000" w:themeFill="accent4"/>
    </w:rPr>
  </w:style>
  <w:style w:type="paragraph" w:customStyle="1" w:styleId="8B24DE4796A6461A9B5F49B45F0913B44">
    <w:name w:val="8B24DE4796A6461A9B5F49B45F0913B44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8FD61562BB94739A3E3356529B519DB">
    <w:name w:val="38FD61562BB94739A3E3356529B519DB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AEE2A86D0C6941939F06ABAA595B8FF24">
    <w:name w:val="AEE2A86D0C6941939F06ABAA595B8FF24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0-30T09:07:00Z</dcterms:created>
  <dcterms:modified xsi:type="dcterms:W3CDTF">2024-01-09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